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F2" w:rsidRDefault="00A058F2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若有梦当同行</w:t>
      </w:r>
    </w:p>
    <w:p w:rsidR="00F62FF2" w:rsidRDefault="00A058F2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21</w:t>
      </w:r>
      <w:r>
        <w:rPr>
          <w:rFonts w:ascii="方正小标宋简体" w:eastAsia="方正小标宋简体" w:hAnsi="宋体" w:hint="eastAsia"/>
          <w:sz w:val="36"/>
          <w:szCs w:val="36"/>
        </w:rPr>
        <w:t>年度奉贤区教育系统教师招聘公告</w:t>
      </w:r>
    </w:p>
    <w:p w:rsidR="00F62FF2" w:rsidRDefault="00A058F2">
      <w:pPr>
        <w:spacing w:line="560" w:lineRule="exact"/>
        <w:ind w:firstLineChars="200" w:firstLine="600"/>
        <w:jc w:val="left"/>
        <w:rPr>
          <w:rFonts w:ascii="方正小标宋简体" w:eastAsia="方正小标宋简体" w:hAnsi="宋体"/>
          <w:sz w:val="36"/>
          <w:szCs w:val="36"/>
        </w:rPr>
      </w:pPr>
      <w:bookmarkStart w:id="0" w:name="_GoBack"/>
      <w:r>
        <w:rPr>
          <w:rFonts w:ascii="仿宋" w:eastAsia="仿宋" w:hAnsi="仿宋" w:hint="eastAsia"/>
          <w:sz w:val="30"/>
          <w:szCs w:val="30"/>
        </w:rPr>
        <w:t>根据国务院《事业单位人事管理条例》和《上海市事业单位公开招聘人员暂行办法》（沪人社专【</w:t>
      </w:r>
      <w:r>
        <w:rPr>
          <w:rFonts w:ascii="仿宋" w:eastAsia="仿宋" w:hAnsi="仿宋" w:hint="eastAsia"/>
          <w:sz w:val="30"/>
          <w:szCs w:val="30"/>
        </w:rPr>
        <w:t>2009</w:t>
      </w:r>
      <w:r>
        <w:rPr>
          <w:rFonts w:ascii="仿宋" w:eastAsia="仿宋" w:hAnsi="仿宋" w:hint="eastAsia"/>
          <w:sz w:val="30"/>
          <w:szCs w:val="30"/>
        </w:rPr>
        <w:t>】</w:t>
      </w:r>
      <w:r>
        <w:rPr>
          <w:rFonts w:ascii="仿宋" w:eastAsia="仿宋" w:hAnsi="仿宋" w:hint="eastAsia"/>
          <w:sz w:val="30"/>
          <w:szCs w:val="30"/>
        </w:rPr>
        <w:t>45</w:t>
      </w:r>
      <w:r>
        <w:rPr>
          <w:rFonts w:ascii="仿宋" w:eastAsia="仿宋" w:hAnsi="仿宋" w:hint="eastAsia"/>
          <w:sz w:val="30"/>
          <w:szCs w:val="30"/>
        </w:rPr>
        <w:t>号）文件的有关规定，结合本区教育事业发展需求，奉贤区教育系统面向社会公开招聘教师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招聘对象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一）</w:t>
      </w:r>
      <w:r>
        <w:rPr>
          <w:rFonts w:ascii="楷体" w:eastAsia="楷体" w:hAnsi="楷体" w:hint="eastAsia"/>
          <w:b/>
          <w:sz w:val="30"/>
          <w:szCs w:val="30"/>
        </w:rPr>
        <w:t>2021</w:t>
      </w:r>
      <w:r>
        <w:rPr>
          <w:rFonts w:ascii="楷体" w:eastAsia="楷体" w:hAnsi="楷体" w:hint="eastAsia"/>
          <w:b/>
          <w:sz w:val="30"/>
          <w:szCs w:val="30"/>
        </w:rPr>
        <w:t>年应届毕业生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1.</w:t>
      </w:r>
      <w:r>
        <w:rPr>
          <w:rFonts w:ascii="楷体" w:eastAsia="楷体" w:hAnsi="楷体" w:hint="eastAsia"/>
          <w:b/>
          <w:sz w:val="30"/>
          <w:szCs w:val="30"/>
        </w:rPr>
        <w:t>上海市户籍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全日制本科及以上学历毕业生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2.</w:t>
      </w:r>
      <w:r>
        <w:rPr>
          <w:rFonts w:ascii="楷体" w:eastAsia="楷体" w:hAnsi="楷体" w:hint="eastAsia"/>
          <w:b/>
          <w:sz w:val="30"/>
          <w:szCs w:val="30"/>
        </w:rPr>
        <w:t>非上海市户籍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国家重点大学、高等师范院校师范类全日制本科及以上学历毕业生</w:t>
      </w:r>
      <w:r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限招中学历史、中学地理、中学政治、中小学心理</w:t>
      </w:r>
      <w:r>
        <w:rPr>
          <w:rFonts w:ascii="仿宋" w:eastAsia="仿宋" w:hAnsi="仿宋" w:hint="eastAsia"/>
          <w:sz w:val="30"/>
          <w:szCs w:val="30"/>
        </w:rPr>
        <w:t>)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高等院校音乐类及相关专业，全日制本科及以上学历毕业生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二）社会人员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018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2019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届奉贤户籍毕业生：全日制本科及以上学历毕业生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本市其他区在编在岗公办教师：全日制本科及以上学历，年龄</w:t>
      </w:r>
      <w:r>
        <w:rPr>
          <w:rFonts w:ascii="仿宋" w:eastAsia="仿宋" w:hAnsi="仿宋" w:hint="eastAsia"/>
          <w:sz w:val="30"/>
          <w:szCs w:val="30"/>
        </w:rPr>
        <w:t>40</w:t>
      </w:r>
      <w:r>
        <w:rPr>
          <w:rFonts w:ascii="仿宋" w:eastAsia="仿宋" w:hAnsi="仿宋" w:hint="eastAsia"/>
          <w:sz w:val="30"/>
          <w:szCs w:val="30"/>
        </w:rPr>
        <w:t>周岁及以下，高级职称放宽至</w:t>
      </w:r>
      <w:r>
        <w:rPr>
          <w:rFonts w:ascii="仿宋" w:eastAsia="仿宋" w:hAnsi="仿宋" w:hint="eastAsia"/>
          <w:sz w:val="30"/>
          <w:szCs w:val="30"/>
        </w:rPr>
        <w:t>45</w:t>
      </w:r>
      <w:r>
        <w:rPr>
          <w:rFonts w:ascii="仿宋" w:eastAsia="仿宋" w:hAnsi="仿宋" w:hint="eastAsia"/>
          <w:sz w:val="30"/>
          <w:szCs w:val="30"/>
        </w:rPr>
        <w:t>周岁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外省市在编在岗公办教师：根据《上海市引进人才申办本市常住户口试行办法》（沪府发【</w:t>
      </w:r>
      <w:r>
        <w:rPr>
          <w:rFonts w:ascii="仿宋" w:eastAsia="仿宋" w:hAnsi="仿宋" w:hint="eastAsia"/>
          <w:sz w:val="30"/>
          <w:szCs w:val="30"/>
        </w:rPr>
        <w:t>2010</w:t>
      </w:r>
      <w:r>
        <w:rPr>
          <w:rFonts w:ascii="仿宋" w:eastAsia="仿宋" w:hAnsi="仿宋" w:hint="eastAsia"/>
          <w:sz w:val="30"/>
          <w:szCs w:val="30"/>
        </w:rPr>
        <w:t>】</w:t>
      </w:r>
      <w:r>
        <w:rPr>
          <w:rFonts w:ascii="仿宋" w:eastAsia="仿宋" w:hAnsi="仿宋" w:hint="eastAsia"/>
          <w:sz w:val="30"/>
          <w:szCs w:val="30"/>
        </w:rPr>
        <w:t>28</w:t>
      </w:r>
      <w:r>
        <w:rPr>
          <w:rFonts w:ascii="仿宋" w:eastAsia="仿宋" w:hAnsi="仿宋" w:hint="eastAsia"/>
          <w:sz w:val="30"/>
          <w:szCs w:val="30"/>
        </w:rPr>
        <w:t>号）的有关规定执行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招聘条件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热爱教育事业，身心健康，品行端正，专业对口（所学专业对口或相近，或教师资格证考试学科对口，艺体类专业毕业生详见第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>）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应届毕业生须达到取得学士及以上学位的成绩积点，历届</w:t>
      </w:r>
      <w:r>
        <w:rPr>
          <w:rFonts w:ascii="仿宋" w:eastAsia="仿宋" w:hAnsi="仿宋" w:hint="eastAsia"/>
          <w:sz w:val="30"/>
          <w:szCs w:val="30"/>
        </w:rPr>
        <w:lastRenderedPageBreak/>
        <w:t>毕业生必须具有学士及以上学位证书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应届和历届毕业生须取得全国大学英语四级及以上水平（</w:t>
      </w:r>
      <w:r>
        <w:rPr>
          <w:rFonts w:ascii="仿宋" w:eastAsia="仿宋" w:hAnsi="仿宋" w:hint="eastAsia"/>
          <w:sz w:val="30"/>
          <w:szCs w:val="30"/>
        </w:rPr>
        <w:t>425</w:t>
      </w:r>
      <w:r>
        <w:rPr>
          <w:rFonts w:ascii="仿宋" w:eastAsia="仿宋" w:hAnsi="仿宋" w:hint="eastAsia"/>
          <w:sz w:val="30"/>
          <w:szCs w:val="30"/>
        </w:rPr>
        <w:t>分及以上）等级证书；艺术及体育类毕业生报考所学专业岗位，对英语等级不作要求，如有，可计入基本分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4. </w:t>
      </w:r>
      <w:r>
        <w:rPr>
          <w:rFonts w:ascii="仿宋" w:eastAsia="仿宋" w:hAnsi="仿宋" w:hint="eastAsia"/>
          <w:sz w:val="30"/>
          <w:szCs w:val="30"/>
        </w:rPr>
        <w:t>应聘语文学科、学前教育岗位的普通话须达到二级甲等及以上水平，应聘其余学科岗位的须达到二级乙等及以上水平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应届毕业生和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届毕业生</w:t>
      </w:r>
      <w:r>
        <w:rPr>
          <w:rFonts w:ascii="仿宋" w:eastAsia="仿宋" w:hAnsi="仿宋" w:hint="eastAsia"/>
          <w:sz w:val="30"/>
          <w:szCs w:val="30"/>
        </w:rPr>
        <w:t>,</w:t>
      </w:r>
      <w:r>
        <w:rPr>
          <w:rFonts w:ascii="仿宋" w:eastAsia="仿宋" w:hAnsi="仿宋" w:hint="eastAsia"/>
          <w:sz w:val="30"/>
          <w:szCs w:val="30"/>
        </w:rPr>
        <w:t>以及</w:t>
      </w:r>
      <w:r>
        <w:rPr>
          <w:rFonts w:ascii="仿宋" w:eastAsia="仿宋" w:hAnsi="仿宋" w:hint="eastAsia"/>
          <w:sz w:val="30"/>
          <w:szCs w:val="30"/>
        </w:rPr>
        <w:t>2018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2019</w:t>
      </w:r>
      <w:r>
        <w:rPr>
          <w:rFonts w:ascii="仿宋" w:eastAsia="仿宋" w:hAnsi="仿宋" w:hint="eastAsia"/>
          <w:sz w:val="30"/>
          <w:szCs w:val="30"/>
        </w:rPr>
        <w:t>届尚未落实工作单位（持社保中心开具的未缴纳社保的证明）的毕业生需持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月份的</w:t>
      </w:r>
      <w:r>
        <w:rPr>
          <w:rFonts w:ascii="仿宋" w:eastAsia="仿宋" w:hAnsi="仿宋" w:hint="eastAsia"/>
          <w:sz w:val="30"/>
          <w:szCs w:val="30"/>
        </w:rPr>
        <w:t>教</w:t>
      </w:r>
      <w:r>
        <w:rPr>
          <w:rFonts w:ascii="仿宋" w:eastAsia="仿宋" w:hAnsi="仿宋" w:hint="eastAsia"/>
          <w:sz w:val="30"/>
          <w:szCs w:val="30"/>
        </w:rPr>
        <w:t>师资格考试笔试报名单，其他社会人员须具有相关教师资格证书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6. </w:t>
      </w:r>
      <w:r>
        <w:rPr>
          <w:rFonts w:ascii="仿宋" w:eastAsia="仿宋" w:hAnsi="仿宋" w:hint="eastAsia"/>
          <w:sz w:val="30"/>
          <w:szCs w:val="30"/>
        </w:rPr>
        <w:t>艺体类专业毕业生，除报专业对口的中小学教师岗位外，还可报学前教育。如报学前教育教师岗位，大学英语须达到四级及以上水平。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7. </w:t>
      </w:r>
      <w:r>
        <w:rPr>
          <w:rFonts w:ascii="仿宋" w:eastAsia="仿宋" w:hAnsi="仿宋" w:hint="eastAsia"/>
          <w:sz w:val="30"/>
          <w:szCs w:val="30"/>
        </w:rPr>
        <w:t>部分岗位除以上条件之外，设有附加条件，详见招聘岗位中的说明；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8. </w:t>
      </w:r>
      <w:r>
        <w:rPr>
          <w:rFonts w:ascii="仿宋" w:eastAsia="仿宋" w:hAnsi="仿宋" w:hint="eastAsia"/>
          <w:sz w:val="30"/>
          <w:szCs w:val="30"/>
        </w:rPr>
        <w:t>对于紧缺急需的特殊人才，可适当放宽条件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招聘流程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一）网上报名</w:t>
      </w:r>
    </w:p>
    <w:p w:rsidR="00F62FF2" w:rsidRDefault="00A058F2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　　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－</w:t>
      </w:r>
      <w:r>
        <w:rPr>
          <w:rFonts w:ascii="仿宋" w:eastAsia="仿宋" w:hAnsi="仿宋" w:hint="eastAsia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日，登录奉贤教育教师招聘网：</w:t>
      </w:r>
      <w:r>
        <w:rPr>
          <w:rFonts w:ascii="仿宋" w:eastAsia="仿宋" w:hAnsi="仿宋"/>
          <w:sz w:val="30"/>
          <w:szCs w:val="30"/>
        </w:rPr>
        <w:t>https://zhaopin.shfxjy.cn/</w:t>
      </w:r>
      <w:r>
        <w:rPr>
          <w:rFonts w:ascii="仿宋" w:eastAsia="仿宋" w:hAnsi="仿宋" w:hint="eastAsia"/>
          <w:sz w:val="30"/>
          <w:szCs w:val="30"/>
        </w:rPr>
        <w:t>，进行网上报名。并登录预约</w:t>
      </w:r>
      <w:r>
        <w:rPr>
          <w:rFonts w:ascii="仿宋" w:eastAsia="仿宋" w:hAnsi="仿宋"/>
          <w:sz w:val="30"/>
          <w:szCs w:val="30"/>
        </w:rPr>
        <w:t>网址：</w:t>
      </w:r>
      <w:r>
        <w:rPr>
          <w:rFonts w:ascii="仿宋" w:eastAsia="仿宋" w:hAnsi="仿宋"/>
          <w:sz w:val="30"/>
          <w:szCs w:val="30"/>
        </w:rPr>
        <w:t xml:space="preserve">fwyy.shfxjy.cn 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或</w:t>
      </w:r>
      <w:r>
        <w:rPr>
          <w:rFonts w:ascii="仿宋" w:eastAsia="仿宋" w:hAnsi="仿宋" w:hint="eastAsia"/>
          <w:sz w:val="30"/>
          <w:szCs w:val="30"/>
        </w:rPr>
        <w:t>搜索“</w:t>
      </w:r>
      <w:r>
        <w:rPr>
          <w:rFonts w:ascii="仿宋" w:eastAsia="仿宋" w:hAnsi="仿宋"/>
          <w:sz w:val="30"/>
          <w:szCs w:val="30"/>
        </w:rPr>
        <w:t>上海市奉贤</w:t>
      </w:r>
      <w:r>
        <w:rPr>
          <w:rFonts w:ascii="仿宋" w:eastAsia="仿宋" w:hAnsi="仿宋" w:hint="eastAsia"/>
          <w:sz w:val="30"/>
          <w:szCs w:val="30"/>
        </w:rPr>
        <w:t>区</w:t>
      </w:r>
      <w:r>
        <w:rPr>
          <w:rFonts w:ascii="仿宋" w:eastAsia="仿宋" w:hAnsi="仿宋"/>
          <w:sz w:val="30"/>
          <w:szCs w:val="30"/>
        </w:rPr>
        <w:t>教育事务受理中心</w:t>
      </w:r>
      <w:r>
        <w:rPr>
          <w:rFonts w:ascii="仿宋" w:eastAsia="仿宋" w:hAnsi="仿宋" w:hint="eastAsia"/>
          <w:sz w:val="30"/>
          <w:szCs w:val="30"/>
        </w:rPr>
        <w:t>”</w:t>
      </w:r>
      <w:r>
        <w:rPr>
          <w:rFonts w:ascii="仿宋" w:eastAsia="仿宋" w:hAnsi="仿宋"/>
          <w:sz w:val="30"/>
          <w:szCs w:val="30"/>
        </w:rPr>
        <w:t>微信公众号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进行</w:t>
      </w:r>
      <w:r>
        <w:rPr>
          <w:rFonts w:ascii="仿宋" w:eastAsia="仿宋" w:hAnsi="仿宋" w:hint="eastAsia"/>
          <w:sz w:val="30"/>
          <w:szCs w:val="30"/>
        </w:rPr>
        <w:t>预约</w:t>
      </w:r>
      <w:r>
        <w:rPr>
          <w:rFonts w:ascii="仿宋" w:eastAsia="仿宋" w:hAnsi="仿宋"/>
          <w:sz w:val="30"/>
          <w:szCs w:val="30"/>
        </w:rPr>
        <w:t>现场资格审核的时间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二）现场资格审核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日，上午</w:t>
      </w:r>
      <w:r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，下午</w:t>
      </w:r>
      <w:r>
        <w:rPr>
          <w:rFonts w:ascii="仿宋" w:eastAsia="仿宋" w:hAnsi="仿宋" w:hint="eastAsia"/>
          <w:sz w:val="30"/>
          <w:szCs w:val="30"/>
        </w:rPr>
        <w:t>13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00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16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，在奉贤区教育事务受理中心（奉贤区南桥镇古华路</w:t>
      </w:r>
      <w:r>
        <w:rPr>
          <w:rFonts w:ascii="仿宋" w:eastAsia="仿宋" w:hAnsi="仿宋" w:hint="eastAsia"/>
          <w:sz w:val="30"/>
          <w:szCs w:val="30"/>
        </w:rPr>
        <w:t>632</w:t>
      </w:r>
      <w:r>
        <w:rPr>
          <w:rFonts w:ascii="仿宋" w:eastAsia="仿宋" w:hAnsi="仿宋" w:hint="eastAsia"/>
          <w:sz w:val="30"/>
          <w:szCs w:val="30"/>
        </w:rPr>
        <w:t>号）现场资格审核。（</w:t>
      </w:r>
      <w:r>
        <w:rPr>
          <w:rFonts w:ascii="仿宋" w:eastAsia="仿宋" w:hAnsi="仿宋" w:hint="eastAsia"/>
          <w:kern w:val="0"/>
          <w:sz w:val="30"/>
          <w:szCs w:val="30"/>
        </w:rPr>
        <w:t>同时代收测试费</w:t>
      </w:r>
      <w:r>
        <w:rPr>
          <w:rFonts w:ascii="仿宋" w:eastAsia="仿宋" w:hAnsi="仿宋" w:hint="eastAsia"/>
          <w:kern w:val="0"/>
          <w:sz w:val="30"/>
          <w:szCs w:val="30"/>
        </w:rPr>
        <w:t>170</w:t>
      </w:r>
      <w:r>
        <w:rPr>
          <w:rFonts w:ascii="仿宋" w:eastAsia="仿宋" w:hAnsi="仿宋" w:hint="eastAsia"/>
          <w:kern w:val="0"/>
          <w:sz w:val="30"/>
          <w:szCs w:val="30"/>
        </w:rPr>
        <w:t>元）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教育局对应聘人员进行资格审核，对符合面试条件的应聘人员发放《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度奉贤区教师招聘面试资格通知单》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三）学校组织面试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聘人员凭《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度奉贤区教师招聘面试资格通知单》，在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15</w:t>
      </w:r>
      <w:r>
        <w:rPr>
          <w:rFonts w:ascii="仿宋" w:eastAsia="仿宋" w:hAnsi="仿宋" w:hint="eastAsia"/>
          <w:sz w:val="30"/>
          <w:szCs w:val="30"/>
        </w:rPr>
        <w:t>日内登录奉贤教育教师招聘网提交</w:t>
      </w:r>
      <w:r>
        <w:rPr>
          <w:rFonts w:ascii="仿宋" w:eastAsia="仿宋" w:hAnsi="仿宋" w:hint="eastAsia"/>
          <w:sz w:val="30"/>
          <w:szCs w:val="30"/>
        </w:rPr>
        <w:t>面试申请</w:t>
      </w:r>
      <w:r>
        <w:rPr>
          <w:rFonts w:ascii="仿宋" w:eastAsia="仿宋" w:hAnsi="仿宋" w:hint="eastAsia"/>
          <w:sz w:val="30"/>
          <w:szCs w:val="30"/>
        </w:rPr>
        <w:t>,</w:t>
      </w:r>
      <w:r>
        <w:rPr>
          <w:rFonts w:ascii="仿宋" w:eastAsia="仿宋" w:hAnsi="仿宋" w:hint="eastAsia"/>
          <w:sz w:val="30"/>
          <w:szCs w:val="30"/>
        </w:rPr>
        <w:t>面试申请学校不超过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所。具体面试岗位的申请，可根据奉贤教育教师招聘网上的操作要求进行。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人单位在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16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18</w:t>
      </w:r>
      <w:r>
        <w:rPr>
          <w:rFonts w:ascii="仿宋" w:eastAsia="仿宋" w:hAnsi="仿宋" w:hint="eastAsia"/>
          <w:sz w:val="30"/>
          <w:szCs w:val="30"/>
        </w:rPr>
        <w:t>日，根据面试应聘者材料进行预审，并发布本校面试时间和具体要求。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人单位成立教师招聘领导小组和学科面试小组，综合评定课堂教学能力等，对应聘人员的面试成绩由高分到低分进行排序，并于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日之前，报送《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度奉贤区招聘学校面试人员招聘意向确认名单》至奉贤区教育事务受理中心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四）综合素质测试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教育局根据用人单位报送的确认名单，在</w:t>
      </w:r>
      <w:r>
        <w:rPr>
          <w:rFonts w:ascii="仿宋" w:eastAsia="仿宋" w:hAnsi="仿宋" w:hint="eastAsia"/>
          <w:sz w:val="30"/>
          <w:szCs w:val="30"/>
        </w:rPr>
        <w:t>202</w:t>
      </w:r>
      <w:r w:rsidR="004814F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月中旬组织综合素质测试</w:t>
      </w:r>
      <w:r>
        <w:rPr>
          <w:rFonts w:ascii="仿宋" w:eastAsia="仿宋" w:hAnsi="仿宋" w:hint="eastAsia"/>
          <w:sz w:val="30"/>
          <w:szCs w:val="30"/>
        </w:rPr>
        <w:t>。具体日期以网上通知为准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五）综合评定成绩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教育局根据应聘人员的基本分（</w:t>
      </w: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分）和综合素质测试分，形成综合评定总成绩，并按照招聘计划岗位数</w:t>
      </w:r>
      <w:r>
        <w:rPr>
          <w:rFonts w:ascii="仿宋" w:eastAsia="仿宋" w:hAnsi="仿宋" w:hint="eastAsia"/>
          <w:sz w:val="30"/>
          <w:szCs w:val="30"/>
        </w:rPr>
        <w:t>1:1</w:t>
      </w:r>
      <w:r>
        <w:rPr>
          <w:rFonts w:ascii="仿宋" w:eastAsia="仿宋" w:hAnsi="仿宋" w:hint="eastAsia"/>
          <w:sz w:val="30"/>
          <w:szCs w:val="30"/>
        </w:rPr>
        <w:t>的比例，从高分到低分确定拟录用的入围人员名单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六）确定拟录用人员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人单位根据教育局公布的入围人员名单，按照学校面试成绩的排序，依次确定拟录用人员。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用人单位未能完成招聘计划的，将由教育局组织剩余的入围人员，与用人单位进行双向选择。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有应聘人员放弃录用（签署自动放弃承诺书），则根据综合评定总成绩的排序名单，依次递补录用。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七）拟录用人员体检和心理素质测试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八）教育局网站公示拟录用人员名单</w:t>
      </w:r>
    </w:p>
    <w:p w:rsidR="00F62FF2" w:rsidRDefault="00A058F2">
      <w:pPr>
        <w:spacing w:line="48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九）按有关规定办理录用手续</w:t>
      </w:r>
    </w:p>
    <w:p w:rsidR="00F62FF2" w:rsidRDefault="00A058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聘人员须于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月之前取得教师资格证书或教师资格面试合格证，方可录用为正式教师编制，否则取消本次教师录用资格。</w:t>
      </w:r>
    </w:p>
    <w:p w:rsidR="00F62FF2" w:rsidRDefault="00F62F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F62FF2" w:rsidRDefault="00A058F2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、现场资格审核提交材料</w:t>
      </w:r>
    </w:p>
    <w:p w:rsidR="00F62FF2" w:rsidRDefault="00A058F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一）应届毕业生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奉贤区教育系统教师招聘报名表（网上填写并下载打印）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身份证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户口簿原件及复印件</w:t>
      </w:r>
      <w:r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复印件需要首页和本人一页</w:t>
      </w:r>
      <w:r>
        <w:rPr>
          <w:rFonts w:ascii="仿宋" w:eastAsia="仿宋" w:hAnsi="仿宋" w:hint="eastAsia"/>
          <w:sz w:val="30"/>
          <w:szCs w:val="30"/>
        </w:rPr>
        <w:t>)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毕业生推荐表原件、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>
        <w:rPr>
          <w:rFonts w:ascii="仿宋" w:eastAsia="仿宋" w:hAnsi="仿宋" w:hint="eastAsia"/>
          <w:sz w:val="30"/>
          <w:szCs w:val="30"/>
        </w:rPr>
        <w:t>毕业生学习成绩表原件、复印件，至少要有六学期开列的成绩，须计算机打印，并由高校教务部门盖章，不能盖二级学院或大学分校的章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>
        <w:rPr>
          <w:rFonts w:ascii="仿宋" w:eastAsia="仿宋" w:hAnsi="仿宋" w:hint="eastAsia"/>
          <w:sz w:val="30"/>
          <w:szCs w:val="30"/>
        </w:rPr>
        <w:t>外语、普通话水平测试等级证书原件、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>
        <w:rPr>
          <w:rFonts w:ascii="仿宋" w:eastAsia="仿宋" w:hAnsi="仿宋" w:hint="eastAsia"/>
          <w:sz w:val="30"/>
          <w:szCs w:val="30"/>
        </w:rPr>
        <w:t>教师资格考试相关材料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</w:t>
      </w:r>
      <w:r>
        <w:rPr>
          <w:rFonts w:ascii="仿宋" w:eastAsia="仿宋" w:hAnsi="仿宋" w:hint="eastAsia"/>
          <w:sz w:val="30"/>
          <w:szCs w:val="30"/>
        </w:rPr>
        <w:t>在校期间获得校级及以上“三好学生、优秀学生、优秀学生干部、优秀毕业生”的荣誉证书原件和复印件；</w:t>
      </w:r>
    </w:p>
    <w:p w:rsidR="00F62FF2" w:rsidRDefault="00A058F2">
      <w:pPr>
        <w:spacing w:line="500" w:lineRule="exact"/>
        <w:ind w:firstLineChars="150" w:firstLine="4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9.</w:t>
      </w:r>
      <w:r>
        <w:rPr>
          <w:rFonts w:ascii="仿宋" w:eastAsia="仿宋" w:hAnsi="仿宋" w:hint="eastAsia"/>
          <w:sz w:val="30"/>
          <w:szCs w:val="30"/>
        </w:rPr>
        <w:t>其他需要提交的材料。</w:t>
      </w:r>
    </w:p>
    <w:p w:rsidR="00F62FF2" w:rsidRDefault="00A058F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二）历届毕业生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奉贤区教育系统教师招聘报名表（网上填写并下载打印）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身份证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户口簿原件及复印件</w:t>
      </w:r>
      <w:r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复印件需要首页和本人一页</w:t>
      </w:r>
      <w:r>
        <w:rPr>
          <w:rFonts w:ascii="仿宋" w:eastAsia="仿宋" w:hAnsi="仿宋" w:hint="eastAsia"/>
          <w:sz w:val="30"/>
          <w:szCs w:val="30"/>
        </w:rPr>
        <w:t>))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学历证</w:t>
      </w:r>
      <w:r>
        <w:rPr>
          <w:rFonts w:ascii="仿宋" w:eastAsia="仿宋" w:hAnsi="仿宋" w:hint="eastAsia"/>
          <w:sz w:val="30"/>
          <w:szCs w:val="30"/>
        </w:rPr>
        <w:t>、学位证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>
        <w:rPr>
          <w:rFonts w:ascii="仿宋" w:eastAsia="仿宋" w:hAnsi="仿宋" w:hint="eastAsia"/>
          <w:sz w:val="30"/>
          <w:szCs w:val="30"/>
        </w:rPr>
        <w:t>教师资格证原件及复印件（或教师资格面试合格证）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>
        <w:rPr>
          <w:rFonts w:ascii="仿宋" w:eastAsia="仿宋" w:hAnsi="仿宋" w:hint="eastAsia"/>
          <w:sz w:val="30"/>
          <w:szCs w:val="30"/>
        </w:rPr>
        <w:t>外语、普通话水平测试等级证书原件、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>
        <w:rPr>
          <w:rFonts w:ascii="仿宋" w:eastAsia="仿宋" w:hAnsi="仿宋" w:hint="eastAsia"/>
          <w:sz w:val="30"/>
          <w:szCs w:val="30"/>
        </w:rPr>
        <w:t>在校期间获得校级及以上“三好学生、优秀学生、优秀学生干部、优秀毕业生”荣誉证书原件和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8.</w:t>
      </w:r>
      <w:r>
        <w:rPr>
          <w:rFonts w:ascii="仿宋" w:eastAsia="仿宋" w:hAnsi="仿宋" w:hint="eastAsia"/>
          <w:sz w:val="30"/>
          <w:szCs w:val="30"/>
        </w:rPr>
        <w:t>其他需要提交的材料。</w:t>
      </w:r>
    </w:p>
    <w:p w:rsidR="00F62FF2" w:rsidRDefault="00A058F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三）在职公办教师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奉贤区教育系统教师招聘报名表（网上填写并下载打印）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身份证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户口簿原件及复印件</w:t>
      </w:r>
      <w:r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复印件需要首页和本人一页</w:t>
      </w:r>
      <w:r>
        <w:rPr>
          <w:rFonts w:ascii="仿宋" w:eastAsia="仿宋" w:hAnsi="仿宋" w:hint="eastAsia"/>
          <w:sz w:val="30"/>
          <w:szCs w:val="30"/>
        </w:rPr>
        <w:t>))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学历证、学位证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>
        <w:rPr>
          <w:rFonts w:ascii="仿宋" w:eastAsia="仿宋" w:hAnsi="仿宋" w:hint="eastAsia"/>
          <w:sz w:val="30"/>
          <w:szCs w:val="30"/>
        </w:rPr>
        <w:t>教师资格证原件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>
        <w:rPr>
          <w:rFonts w:ascii="仿宋" w:eastAsia="仿宋" w:hAnsi="仿宋" w:hint="eastAsia"/>
          <w:sz w:val="30"/>
          <w:szCs w:val="30"/>
        </w:rPr>
        <w:t>教师专业技术职务证书原件（或专业技术职务聘任表）及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>
        <w:rPr>
          <w:rFonts w:ascii="仿宋" w:eastAsia="仿宋" w:hAnsi="仿宋" w:hint="eastAsia"/>
          <w:sz w:val="30"/>
          <w:szCs w:val="30"/>
        </w:rPr>
        <w:t>外语、普通话水平测试等级证书原件、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</w:t>
      </w:r>
      <w:r>
        <w:rPr>
          <w:rFonts w:ascii="仿宋" w:eastAsia="仿宋" w:hAnsi="仿宋" w:hint="eastAsia"/>
          <w:sz w:val="30"/>
          <w:szCs w:val="30"/>
        </w:rPr>
        <w:t>事业单位聘用合同和专业技术职务聘任表原件、复印件；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.</w:t>
      </w:r>
      <w:r>
        <w:rPr>
          <w:rFonts w:ascii="仿宋" w:eastAsia="仿宋" w:hAnsi="仿宋" w:hint="eastAsia"/>
          <w:sz w:val="30"/>
          <w:szCs w:val="30"/>
        </w:rPr>
        <w:t>其他需要提交的材料。</w:t>
      </w:r>
    </w:p>
    <w:p w:rsidR="00F62FF2" w:rsidRDefault="00A058F2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、联系方式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</w:t>
      </w:r>
      <w:r>
        <w:rPr>
          <w:rFonts w:ascii="仿宋" w:eastAsia="仿宋" w:hAnsi="仿宋" w:hint="eastAsia"/>
          <w:sz w:val="30"/>
          <w:szCs w:val="30"/>
        </w:rPr>
        <w:t xml:space="preserve">  57418075  5742</w:t>
      </w:r>
      <w:r>
        <w:rPr>
          <w:rFonts w:ascii="仿宋" w:eastAsia="仿宋" w:hAnsi="仿宋"/>
          <w:sz w:val="30"/>
          <w:szCs w:val="30"/>
        </w:rPr>
        <w:t>6481</w:t>
      </w:r>
    </w:p>
    <w:p w:rsidR="00F62FF2" w:rsidRDefault="00A058F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地址：上海市奉贤区南桥镇古华路</w:t>
      </w:r>
      <w:r>
        <w:rPr>
          <w:rFonts w:ascii="仿宋" w:eastAsia="仿宋" w:hAnsi="仿宋" w:hint="eastAsia"/>
          <w:sz w:val="30"/>
          <w:szCs w:val="30"/>
        </w:rPr>
        <w:t>632</w:t>
      </w:r>
      <w:r>
        <w:rPr>
          <w:rFonts w:ascii="仿宋" w:eastAsia="仿宋" w:hAnsi="仿宋" w:hint="eastAsia"/>
          <w:sz w:val="30"/>
          <w:szCs w:val="30"/>
        </w:rPr>
        <w:t>号（奉贤区教育事务受理中心）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邮编：</w:t>
      </w:r>
      <w:r>
        <w:rPr>
          <w:rFonts w:ascii="仿宋" w:eastAsia="仿宋" w:hAnsi="仿宋" w:hint="eastAsia"/>
          <w:sz w:val="30"/>
          <w:szCs w:val="30"/>
        </w:rPr>
        <w:t>201499</w:t>
      </w:r>
    </w:p>
    <w:p w:rsidR="00F62FF2" w:rsidRDefault="00F62FF2">
      <w:pPr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F62FF2" w:rsidRDefault="00A058F2">
      <w:pPr>
        <w:spacing w:line="4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市奉贤区教育局</w:t>
      </w:r>
    </w:p>
    <w:p w:rsidR="00F62FF2" w:rsidRDefault="00A058F2">
      <w:pPr>
        <w:spacing w:line="4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F62FF2" w:rsidRDefault="00F62FF2">
      <w:pPr>
        <w:spacing w:line="4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F62FF2" w:rsidRDefault="00A058F2" w:rsidP="00D80A95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：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奉贤教育系统教师招聘计划数</w:t>
      </w:r>
    </w:p>
    <w:bookmarkEnd w:id="0"/>
    <w:p w:rsidR="00F62FF2" w:rsidRDefault="00F62FF2">
      <w:pPr>
        <w:spacing w:line="4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sectPr w:rsidR="00F62FF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F2" w:rsidRDefault="00A058F2">
      <w:r>
        <w:separator/>
      </w:r>
    </w:p>
  </w:endnote>
  <w:endnote w:type="continuationSeparator" w:id="0">
    <w:p w:rsidR="00A058F2" w:rsidRDefault="00A0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40890"/>
      <w:docPartObj>
        <w:docPartGallery w:val="AutoText"/>
      </w:docPartObj>
    </w:sdtPr>
    <w:sdtEndPr/>
    <w:sdtContent>
      <w:p w:rsidR="00F62FF2" w:rsidRDefault="00A05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58F2">
          <w:rPr>
            <w:noProof/>
            <w:lang w:val="zh-CN"/>
          </w:rPr>
          <w:t>1</w:t>
        </w:r>
        <w:r>
          <w:fldChar w:fldCharType="end"/>
        </w:r>
      </w:p>
    </w:sdtContent>
  </w:sdt>
  <w:p w:rsidR="00F62FF2" w:rsidRDefault="00F62F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F2" w:rsidRDefault="00A058F2">
      <w:r>
        <w:separator/>
      </w:r>
    </w:p>
  </w:footnote>
  <w:footnote w:type="continuationSeparator" w:id="0">
    <w:p w:rsidR="00A058F2" w:rsidRDefault="00A0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59"/>
    <w:rsid w:val="00000923"/>
    <w:rsid w:val="000434A0"/>
    <w:rsid w:val="0005474B"/>
    <w:rsid w:val="00061383"/>
    <w:rsid w:val="000738BB"/>
    <w:rsid w:val="00095BC2"/>
    <w:rsid w:val="000A7B84"/>
    <w:rsid w:val="000C077A"/>
    <w:rsid w:val="00122634"/>
    <w:rsid w:val="001264D4"/>
    <w:rsid w:val="0012702C"/>
    <w:rsid w:val="0015746C"/>
    <w:rsid w:val="001619EB"/>
    <w:rsid w:val="001726D8"/>
    <w:rsid w:val="001C22AD"/>
    <w:rsid w:val="002678AF"/>
    <w:rsid w:val="002741E7"/>
    <w:rsid w:val="002B7E21"/>
    <w:rsid w:val="002C79FD"/>
    <w:rsid w:val="002E5FBC"/>
    <w:rsid w:val="002E6527"/>
    <w:rsid w:val="002F2082"/>
    <w:rsid w:val="003255AB"/>
    <w:rsid w:val="00346CA0"/>
    <w:rsid w:val="003627A6"/>
    <w:rsid w:val="0038240D"/>
    <w:rsid w:val="003A034F"/>
    <w:rsid w:val="003A20F5"/>
    <w:rsid w:val="003A4938"/>
    <w:rsid w:val="003C27AA"/>
    <w:rsid w:val="003C68DD"/>
    <w:rsid w:val="003F069F"/>
    <w:rsid w:val="00404D5A"/>
    <w:rsid w:val="0043763C"/>
    <w:rsid w:val="004814F1"/>
    <w:rsid w:val="0049588F"/>
    <w:rsid w:val="004A232B"/>
    <w:rsid w:val="004A6A65"/>
    <w:rsid w:val="004B0EB5"/>
    <w:rsid w:val="004D2E79"/>
    <w:rsid w:val="004D6E2E"/>
    <w:rsid w:val="004E32E4"/>
    <w:rsid w:val="004F0358"/>
    <w:rsid w:val="004F383F"/>
    <w:rsid w:val="00514085"/>
    <w:rsid w:val="00520B1F"/>
    <w:rsid w:val="00527D3B"/>
    <w:rsid w:val="00554034"/>
    <w:rsid w:val="00572043"/>
    <w:rsid w:val="00575251"/>
    <w:rsid w:val="005815EC"/>
    <w:rsid w:val="00581A12"/>
    <w:rsid w:val="00597F1A"/>
    <w:rsid w:val="005C7C0B"/>
    <w:rsid w:val="005E1059"/>
    <w:rsid w:val="005E2412"/>
    <w:rsid w:val="00610D91"/>
    <w:rsid w:val="00682478"/>
    <w:rsid w:val="00685724"/>
    <w:rsid w:val="00687454"/>
    <w:rsid w:val="006A2CE3"/>
    <w:rsid w:val="00711F9C"/>
    <w:rsid w:val="00716354"/>
    <w:rsid w:val="00725856"/>
    <w:rsid w:val="0072653A"/>
    <w:rsid w:val="00731306"/>
    <w:rsid w:val="0074649F"/>
    <w:rsid w:val="00752BDF"/>
    <w:rsid w:val="007E0AAC"/>
    <w:rsid w:val="007F59C6"/>
    <w:rsid w:val="007F7492"/>
    <w:rsid w:val="0082439A"/>
    <w:rsid w:val="00833A41"/>
    <w:rsid w:val="00870193"/>
    <w:rsid w:val="00870C2F"/>
    <w:rsid w:val="0087157F"/>
    <w:rsid w:val="00880209"/>
    <w:rsid w:val="00886081"/>
    <w:rsid w:val="008A0E76"/>
    <w:rsid w:val="008B2C24"/>
    <w:rsid w:val="008C4334"/>
    <w:rsid w:val="008C5EAB"/>
    <w:rsid w:val="008F25E0"/>
    <w:rsid w:val="008F5EFF"/>
    <w:rsid w:val="00902231"/>
    <w:rsid w:val="00917707"/>
    <w:rsid w:val="0095138F"/>
    <w:rsid w:val="00971FD0"/>
    <w:rsid w:val="00976B6D"/>
    <w:rsid w:val="009A38F7"/>
    <w:rsid w:val="009B3AE5"/>
    <w:rsid w:val="009E7309"/>
    <w:rsid w:val="00A058F2"/>
    <w:rsid w:val="00A219A7"/>
    <w:rsid w:val="00A423D7"/>
    <w:rsid w:val="00A55BB3"/>
    <w:rsid w:val="00AA7CC9"/>
    <w:rsid w:val="00B20653"/>
    <w:rsid w:val="00B75B06"/>
    <w:rsid w:val="00B81951"/>
    <w:rsid w:val="00BA10F1"/>
    <w:rsid w:val="00BC2378"/>
    <w:rsid w:val="00BD6AD0"/>
    <w:rsid w:val="00BE016B"/>
    <w:rsid w:val="00BF31BD"/>
    <w:rsid w:val="00BF6269"/>
    <w:rsid w:val="00C03AE4"/>
    <w:rsid w:val="00C03C39"/>
    <w:rsid w:val="00C11219"/>
    <w:rsid w:val="00C55C43"/>
    <w:rsid w:val="00C74708"/>
    <w:rsid w:val="00C75D74"/>
    <w:rsid w:val="00CD0F03"/>
    <w:rsid w:val="00CE1062"/>
    <w:rsid w:val="00CE3531"/>
    <w:rsid w:val="00D03971"/>
    <w:rsid w:val="00D14723"/>
    <w:rsid w:val="00D16737"/>
    <w:rsid w:val="00D264D4"/>
    <w:rsid w:val="00D54F0E"/>
    <w:rsid w:val="00D60E49"/>
    <w:rsid w:val="00D70E0B"/>
    <w:rsid w:val="00D80A95"/>
    <w:rsid w:val="00D92A5A"/>
    <w:rsid w:val="00DA3CA8"/>
    <w:rsid w:val="00DA6697"/>
    <w:rsid w:val="00DD7205"/>
    <w:rsid w:val="00DD73A8"/>
    <w:rsid w:val="00E30286"/>
    <w:rsid w:val="00E30BF0"/>
    <w:rsid w:val="00E345E3"/>
    <w:rsid w:val="00E34AD6"/>
    <w:rsid w:val="00E64A19"/>
    <w:rsid w:val="00E80265"/>
    <w:rsid w:val="00E80C08"/>
    <w:rsid w:val="00E81320"/>
    <w:rsid w:val="00E86311"/>
    <w:rsid w:val="00E86ECA"/>
    <w:rsid w:val="00EA6608"/>
    <w:rsid w:val="00EA7470"/>
    <w:rsid w:val="00EB4C96"/>
    <w:rsid w:val="00ED1647"/>
    <w:rsid w:val="00EF43ED"/>
    <w:rsid w:val="00F15B7A"/>
    <w:rsid w:val="00F16304"/>
    <w:rsid w:val="00F62FF2"/>
    <w:rsid w:val="00F95841"/>
    <w:rsid w:val="00FF17ED"/>
    <w:rsid w:val="00FF605F"/>
    <w:rsid w:val="098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11774-AE23-4042-AABA-BBFA13C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01</Words>
  <Characters>2288</Characters>
  <Application>Microsoft Office Word</Application>
  <DocSecurity>0</DocSecurity>
  <Lines>19</Lines>
  <Paragraphs>5</Paragraphs>
  <ScaleCrop>false</ScaleCrop>
  <Company>Lenovo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SB</cp:lastModifiedBy>
  <cp:revision>37</cp:revision>
  <cp:lastPrinted>2020-11-16T06:12:00Z</cp:lastPrinted>
  <dcterms:created xsi:type="dcterms:W3CDTF">2020-11-15T07:18:00Z</dcterms:created>
  <dcterms:modified xsi:type="dcterms:W3CDTF">2020-11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